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B5A0" w14:textId="77777777" w:rsidR="00EC1DD6" w:rsidRPr="00FE3E91" w:rsidRDefault="00EC1DD6" w:rsidP="00EC1DD6">
      <w:pPr>
        <w:jc w:val="center"/>
        <w:rPr>
          <w:b/>
        </w:rPr>
      </w:pPr>
      <w:r w:rsidRPr="00FE3E91">
        <w:rPr>
          <w:b/>
        </w:rPr>
        <w:t>Министерство образования и науки Российской Федерации</w:t>
      </w:r>
    </w:p>
    <w:p w14:paraId="3DD88049" w14:textId="77777777" w:rsidR="00EC1DD6" w:rsidRDefault="00EC1DD6" w:rsidP="00EC1DD6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35BE3D19" w14:textId="77777777" w:rsidR="00EC1DD6" w:rsidRPr="00FE3E91" w:rsidRDefault="00EC1DD6" w:rsidP="00EC1DD6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профессионального образования</w:t>
      </w:r>
    </w:p>
    <w:p w14:paraId="5E3AB3FC" w14:textId="77777777" w:rsidR="00EC1DD6" w:rsidRPr="00FE3E91" w:rsidRDefault="00EC1DD6" w:rsidP="00EC1DD6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»</w:t>
      </w:r>
    </w:p>
    <w:p w14:paraId="0D17A477" w14:textId="77777777" w:rsidR="00EC1DD6" w:rsidRDefault="00EC1DD6" w:rsidP="00EC1DD6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Баумана)</w:t>
      </w:r>
    </w:p>
    <w:p w14:paraId="5F0D1B81" w14:textId="77777777" w:rsidR="00EC1DD6" w:rsidRPr="00910171" w:rsidRDefault="00EC1DD6" w:rsidP="00EC1DD6">
      <w:pPr>
        <w:pStyle w:val="1"/>
        <w:ind w:firstLine="278"/>
      </w:pPr>
    </w:p>
    <w:p w14:paraId="14E51F7F" w14:textId="77777777" w:rsidR="00EC1DD6" w:rsidRDefault="00EC1DD6" w:rsidP="00EC1DD6">
      <w:pPr>
        <w:spacing w:line="360" w:lineRule="auto"/>
        <w:ind w:right="-2"/>
        <w:jc w:val="both"/>
      </w:pPr>
      <w:r>
        <w:rPr>
          <w:b/>
          <w:bCs/>
        </w:rPr>
        <w:t>ФАКУЛЬТЕТ</w:t>
      </w:r>
      <w:r w:rsidRPr="00910171">
        <w:t xml:space="preserve"> </w:t>
      </w:r>
      <w:r>
        <w:rPr>
          <w:b/>
        </w:rPr>
        <w:t>«Информатика и системы управления»</w:t>
      </w:r>
      <w:r w:rsidRPr="00910171">
        <w:tab/>
      </w:r>
      <w:r w:rsidRPr="00910171">
        <w:tab/>
      </w:r>
      <w:r w:rsidRPr="00910171">
        <w:tab/>
      </w:r>
      <w:r>
        <w:tab/>
      </w:r>
      <w:r w:rsidRPr="00910171">
        <w:tab/>
      </w:r>
    </w:p>
    <w:p w14:paraId="34F619BD" w14:textId="77777777" w:rsidR="00EC1DD6" w:rsidRDefault="00EC1DD6" w:rsidP="00EC1DD6">
      <w:pPr>
        <w:rPr>
          <w:b/>
        </w:rPr>
      </w:pPr>
      <w:r>
        <w:rPr>
          <w:b/>
          <w:bCs/>
        </w:rPr>
        <w:t>КАФЕДРА</w:t>
      </w:r>
      <w:r w:rsidRPr="00910171">
        <w:t xml:space="preserve"> </w:t>
      </w:r>
      <w:r>
        <w:rPr>
          <w:b/>
        </w:rPr>
        <w:t>«Системы обработки информации и управления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14:paraId="60462FE4" w14:textId="77777777" w:rsidR="00EC1DD6" w:rsidRDefault="00EC1DD6" w:rsidP="00EC1DD6">
      <w:pPr>
        <w:rPr>
          <w:b/>
        </w:rPr>
      </w:pPr>
    </w:p>
    <w:p w14:paraId="7FA81B8F" w14:textId="77777777" w:rsidR="00EC1DD6" w:rsidRDefault="00EC1DD6" w:rsidP="00EC1DD6">
      <w:pPr>
        <w:spacing w:line="360" w:lineRule="auto"/>
        <w:ind w:right="-2"/>
      </w:pPr>
      <w:r>
        <w:rPr>
          <w:b/>
          <w:bCs/>
        </w:rPr>
        <w:t>ГРУППА</w:t>
      </w:r>
      <w:r w:rsidRPr="00910171">
        <w:t xml:space="preserve"> </w:t>
      </w:r>
      <w:r>
        <w:rPr>
          <w:b/>
        </w:rPr>
        <w:t xml:space="preserve">ИУ5 – 73 Б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УТВЕРЖДАЮ</w:t>
      </w:r>
    </w:p>
    <w:p w14:paraId="6F364611" w14:textId="77777777" w:rsidR="00EC1DD6" w:rsidRPr="000430F0" w:rsidRDefault="00EC1DD6" w:rsidP="00EC1DD6">
      <w:pPr>
        <w:ind w:left="4963" w:firstLine="709"/>
        <w:jc w:val="center"/>
      </w:pPr>
      <w:r>
        <w:t>Заведующий кафедрой ____</w:t>
      </w:r>
      <w:r>
        <w:rPr>
          <w:u w:val="single"/>
        </w:rPr>
        <w:t>ИУ5</w:t>
      </w:r>
      <w:r>
        <w:t>___</w:t>
      </w:r>
    </w:p>
    <w:p w14:paraId="102AE39A" w14:textId="77777777" w:rsidR="00EC1DD6" w:rsidRPr="00F649A9" w:rsidRDefault="00EC1DD6" w:rsidP="00EC1DD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586A544D" w14:textId="77777777" w:rsidR="00EC1DD6" w:rsidRPr="00AC244A" w:rsidRDefault="00EC1DD6" w:rsidP="00EC1DD6">
      <w:pPr>
        <w:jc w:val="right"/>
      </w:pPr>
      <w:r>
        <w:tab/>
      </w:r>
      <w:r>
        <w:tab/>
      </w:r>
      <w:r>
        <w:tab/>
      </w:r>
      <w:r>
        <w:tab/>
        <w:t xml:space="preserve">     ______________  _В.М. Черненький_</w:t>
      </w:r>
    </w:p>
    <w:p w14:paraId="0230E126" w14:textId="77777777" w:rsidR="00EC1DD6" w:rsidRPr="00F649A9" w:rsidRDefault="00EC1DD6" w:rsidP="00EC1DD6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283A13BF" w14:textId="77777777" w:rsidR="00EC1DD6" w:rsidRDefault="00EC1DD6" w:rsidP="00EC1DD6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_____</w:t>
      </w:r>
      <w:r w:rsidRPr="00AC244A">
        <w:t xml:space="preserve"> </w:t>
      </w:r>
      <w:r>
        <w:t>2019</w:t>
      </w:r>
      <w:r w:rsidRPr="00AC244A">
        <w:t xml:space="preserve"> </w:t>
      </w:r>
      <w:r>
        <w:t>г.</w:t>
      </w:r>
    </w:p>
    <w:p w14:paraId="57144EEB" w14:textId="77777777" w:rsidR="00EC1DD6" w:rsidRPr="00343FE9" w:rsidRDefault="00EC1DD6" w:rsidP="00EC1DD6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4124779F" w14:textId="16238EB0" w:rsidR="00EC1DD6" w:rsidRPr="00343FE9" w:rsidRDefault="00EC1DD6" w:rsidP="00EC1DD6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 выпускной квалификационной работы</w:t>
      </w:r>
      <w:r w:rsidRPr="00343FE9">
        <w:rPr>
          <w:rFonts w:ascii="Times New Roman" w:hAnsi="Times New Roman"/>
          <w:sz w:val="28"/>
        </w:rPr>
        <w:t xml:space="preserve"> студента:____</w:t>
      </w:r>
      <w:r w:rsidR="0051531D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>___</w:t>
      </w:r>
      <w:r w:rsidR="0051531D">
        <w:rPr>
          <w:rFonts w:ascii="Times New Roman" w:hAnsi="Times New Roman"/>
          <w:sz w:val="28"/>
          <w:u w:val="single"/>
        </w:rPr>
        <w:t>Юсипова</w:t>
      </w:r>
      <w:r w:rsidR="006832FC">
        <w:rPr>
          <w:rFonts w:ascii="Times New Roman" w:hAnsi="Times New Roman"/>
          <w:sz w:val="28"/>
          <w:u w:val="single"/>
        </w:rPr>
        <w:t xml:space="preserve"> </w:t>
      </w:r>
      <w:r w:rsidR="0051531D">
        <w:rPr>
          <w:rFonts w:ascii="Times New Roman" w:hAnsi="Times New Roman"/>
          <w:sz w:val="28"/>
          <w:u w:val="single"/>
        </w:rPr>
        <w:t>Артура Рушановича</w:t>
      </w:r>
      <w:r w:rsidRPr="00343FE9">
        <w:rPr>
          <w:rFonts w:ascii="Times New Roman" w:hAnsi="Times New Roman"/>
          <w:sz w:val="28"/>
        </w:rPr>
        <w:t>_</w:t>
      </w:r>
      <w:r w:rsidR="0051531D">
        <w:rPr>
          <w:rFonts w:ascii="Times New Roman" w:hAnsi="Times New Roman"/>
          <w:sz w:val="28"/>
        </w:rPr>
        <w:t>_______</w:t>
      </w:r>
      <w:r w:rsidRPr="00343FE9">
        <w:rPr>
          <w:rFonts w:ascii="Times New Roman" w:hAnsi="Times New Roman"/>
          <w:sz w:val="28"/>
        </w:rPr>
        <w:t>_______</w:t>
      </w:r>
    </w:p>
    <w:p w14:paraId="2F0DD7F8" w14:textId="77777777" w:rsidR="00EC1DD6" w:rsidRPr="00343FE9" w:rsidRDefault="00EC1DD6" w:rsidP="00EC1DD6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78500C0F" w14:textId="4BFA96AB" w:rsidR="006832FC" w:rsidRDefault="00EC1DD6" w:rsidP="00EC1DD6">
      <w:pPr>
        <w:spacing w:line="360" w:lineRule="auto"/>
      </w:pPr>
      <w:r>
        <w:t>Тема квалификационной работы ___</w:t>
      </w:r>
      <w:r w:rsidR="00E762FE">
        <w:rPr>
          <w:u w:val="single"/>
        </w:rPr>
        <w:t xml:space="preserve">Система управления кластером на основе протокола асинхронного вызова удаленной процедуры </w:t>
      </w:r>
      <w:r w:rsidR="00E762FE" w:rsidRPr="00E762FE">
        <w:rPr>
          <w:u w:val="single"/>
        </w:rPr>
        <w:t>(</w:t>
      </w:r>
      <w:r w:rsidR="00E762FE">
        <w:rPr>
          <w:u w:val="single"/>
          <w:lang w:val="en-US"/>
        </w:rPr>
        <w:t>arpcp</w:t>
      </w:r>
      <w:r w:rsidR="00E762FE" w:rsidRPr="00E762FE">
        <w:rPr>
          <w:u w:val="single"/>
        </w:rPr>
        <w:t>)</w:t>
      </w:r>
      <w:r w:rsidRPr="00425670">
        <w:t xml:space="preserve">_____ </w:t>
      </w:r>
    </w:p>
    <w:tbl>
      <w:tblPr>
        <w:tblW w:w="99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0"/>
        <w:gridCol w:w="3813"/>
        <w:gridCol w:w="1105"/>
        <w:gridCol w:w="1134"/>
        <w:gridCol w:w="1588"/>
        <w:gridCol w:w="1641"/>
      </w:tblGrid>
      <w:tr w:rsidR="00EC1DD6" w:rsidRPr="00910171" w14:paraId="66DC7383" w14:textId="77777777" w:rsidTr="0011293C">
        <w:trPr>
          <w:trHeight w:hRule="exact" w:val="444"/>
        </w:trPr>
        <w:tc>
          <w:tcPr>
            <w:tcW w:w="6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EB8998" w14:textId="77777777" w:rsidR="00EC1DD6" w:rsidRPr="00910171" w:rsidRDefault="00EC1DD6" w:rsidP="0011293C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0A66A9" w14:textId="77777777" w:rsidR="00EC1DD6" w:rsidRPr="00910171" w:rsidRDefault="00EC1DD6" w:rsidP="0011293C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1E17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10C7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EC1DD6" w:rsidRPr="00910171" w14:paraId="1F4A2C31" w14:textId="77777777" w:rsidTr="0011293C">
        <w:trPr>
          <w:trHeight w:hRule="exact" w:val="269"/>
        </w:trPr>
        <w:tc>
          <w:tcPr>
            <w:tcW w:w="6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864E6" w14:textId="77777777" w:rsidR="00EC1DD6" w:rsidRPr="00910171" w:rsidRDefault="00EC1DD6" w:rsidP="0011293C">
            <w:pPr>
              <w:pStyle w:val="1"/>
              <w:jc w:val="center"/>
            </w:pPr>
          </w:p>
        </w:tc>
        <w:tc>
          <w:tcPr>
            <w:tcW w:w="38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8C25" w14:textId="77777777" w:rsidR="00EC1DD6" w:rsidRPr="00910171" w:rsidRDefault="00EC1DD6" w:rsidP="0011293C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430F3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69506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FCA3D" w14:textId="77777777" w:rsidR="00EC1DD6" w:rsidRPr="00910171" w:rsidRDefault="00EC1DD6" w:rsidP="0011293C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8E75CE" w14:textId="77777777" w:rsidR="00EC1DD6" w:rsidRPr="00910171" w:rsidRDefault="00EC1DD6" w:rsidP="0011293C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EC1DD6" w:rsidRPr="00910171" w14:paraId="5219E204" w14:textId="77777777" w:rsidTr="0011293C">
        <w:trPr>
          <w:trHeight w:hRule="exact" w:val="892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E0ACB" w14:textId="77777777" w:rsidR="00EC1DD6" w:rsidRPr="00910171" w:rsidRDefault="00EC1DD6" w:rsidP="00EC1DD6">
            <w:pPr>
              <w:pStyle w:val="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11A64" w14:textId="77777777" w:rsidR="00EC1DD6" w:rsidRPr="00910171" w:rsidRDefault="00EC1DD6" w:rsidP="0011293C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E1F8E" w14:textId="77777777" w:rsidR="00EC1DD6" w:rsidRPr="0029187F" w:rsidRDefault="00EC1DD6" w:rsidP="0011293C">
            <w:pPr>
              <w:pStyle w:val="1"/>
              <w:ind w:firstLine="0"/>
              <w:jc w:val="center"/>
              <w:rPr>
                <w:i/>
                <w:sz w:val="20"/>
              </w:rPr>
            </w:pPr>
          </w:p>
          <w:p w14:paraId="242D7164" w14:textId="77777777" w:rsidR="00703C30" w:rsidRPr="009C6091" w:rsidRDefault="009C6091" w:rsidP="00703C30">
            <w:pPr>
              <w:pStyle w:val="1"/>
              <w:ind w:firstLine="0"/>
              <w:jc w:val="center"/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  <w:t>31.10.19</w:t>
            </w:r>
          </w:p>
          <w:p w14:paraId="7E63C4E5" w14:textId="77777777" w:rsidR="00EC1DD6" w:rsidRPr="00910171" w:rsidRDefault="00703C30" w:rsidP="00703C30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56E8A" w14:textId="77777777" w:rsidR="00EC1DD6" w:rsidRPr="00910171" w:rsidRDefault="00EC1DD6" w:rsidP="0011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EE8CF6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A27143" w14:textId="77777777" w:rsidR="00EC1DD6" w:rsidRPr="00910171" w:rsidRDefault="00EC1DD6" w:rsidP="0011293C">
            <w:pPr>
              <w:rPr>
                <w:snapToGrid w:val="0"/>
                <w:sz w:val="20"/>
                <w:szCs w:val="20"/>
              </w:rPr>
            </w:pPr>
          </w:p>
          <w:p w14:paraId="69E00482" w14:textId="77777777" w:rsidR="00EC1DD6" w:rsidRPr="00910171" w:rsidRDefault="00EC1DD6" w:rsidP="0011293C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EC1DD6" w:rsidRPr="00910171" w14:paraId="4F086838" w14:textId="77777777" w:rsidTr="0011293C">
        <w:trPr>
          <w:trHeight w:hRule="exact" w:val="522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97C8" w14:textId="77777777" w:rsidR="00EC1DD6" w:rsidRPr="00910171" w:rsidRDefault="00EC1DD6" w:rsidP="00EC1DD6">
            <w:pPr>
              <w:pStyle w:val="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BB5D1" w14:textId="77777777" w:rsidR="00EC1DD6" w:rsidRPr="00910171" w:rsidRDefault="00EC1DD6" w:rsidP="0011293C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Pr="0029187F">
              <w:rPr>
                <w:sz w:val="22"/>
                <w:szCs w:val="22"/>
                <w:u w:val="single"/>
              </w:rPr>
              <w:t>Постановка задач</w:t>
            </w:r>
            <w:r w:rsidR="009F773B">
              <w:rPr>
                <w:sz w:val="22"/>
                <w:szCs w:val="22"/>
                <w:u w:val="single"/>
              </w:rPr>
              <w:t>и</w:t>
            </w:r>
            <w:r w:rsidRPr="0029187F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AC474" w14:textId="77777777" w:rsidR="00703C30" w:rsidRPr="009C6091" w:rsidRDefault="009C6091" w:rsidP="00703C30">
            <w:pPr>
              <w:pStyle w:val="1"/>
              <w:ind w:firstLine="0"/>
              <w:jc w:val="center"/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  <w:t>01.12.19</w:t>
            </w:r>
          </w:p>
          <w:p w14:paraId="691F7273" w14:textId="77777777" w:rsidR="00EC1DD6" w:rsidRPr="00910171" w:rsidRDefault="00703C30" w:rsidP="00703C30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9D96" w14:textId="77777777" w:rsidR="00EC1DD6" w:rsidRPr="00910171" w:rsidRDefault="00EC1DD6" w:rsidP="0011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886E57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DDA57" w14:textId="77777777" w:rsidR="00EC1DD6" w:rsidRPr="00910171" w:rsidRDefault="00EC1DD6" w:rsidP="0011293C">
            <w:pPr>
              <w:rPr>
                <w:snapToGrid w:val="0"/>
                <w:sz w:val="20"/>
                <w:szCs w:val="20"/>
              </w:rPr>
            </w:pPr>
          </w:p>
          <w:p w14:paraId="78AE3A88" w14:textId="77777777" w:rsidR="00EC1DD6" w:rsidRPr="00910171" w:rsidRDefault="00EC1DD6" w:rsidP="0011293C">
            <w:pPr>
              <w:pStyle w:val="1"/>
              <w:jc w:val="left"/>
              <w:rPr>
                <w:sz w:val="20"/>
              </w:rPr>
            </w:pPr>
          </w:p>
        </w:tc>
      </w:tr>
      <w:tr w:rsidR="00EC1DD6" w:rsidRPr="00910171" w14:paraId="074A24BA" w14:textId="77777777" w:rsidTr="0011293C">
        <w:trPr>
          <w:trHeight w:hRule="exact" w:val="1113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0D14" w14:textId="77777777" w:rsidR="00EC1DD6" w:rsidRPr="00910171" w:rsidRDefault="00EC1DD6" w:rsidP="00EC1DD6">
            <w:pPr>
              <w:pStyle w:val="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97ED8" w14:textId="77777777" w:rsidR="00EC1DD6" w:rsidRPr="00910171" w:rsidRDefault="00EC1DD6" w:rsidP="0011293C">
            <w:pPr>
              <w:pStyle w:val="1"/>
              <w:ind w:firstLine="0"/>
              <w:jc w:val="left"/>
              <w:rPr>
                <w:szCs w:val="24"/>
              </w:rPr>
            </w:pPr>
            <w:r w:rsidRPr="00EC1DD6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428B8" w14:textId="77777777" w:rsidR="00EC1DD6" w:rsidRPr="009C6091" w:rsidRDefault="009C6091" w:rsidP="0011293C">
            <w:pPr>
              <w:pStyle w:val="1"/>
              <w:ind w:firstLine="0"/>
              <w:jc w:val="center"/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  <w:t>07.02.20</w:t>
            </w:r>
          </w:p>
          <w:p w14:paraId="020AE540" w14:textId="77777777" w:rsidR="00EC1DD6" w:rsidRPr="00910171" w:rsidRDefault="00EC1DD6" w:rsidP="0011293C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989E2" w14:textId="77777777" w:rsidR="00EC1DD6" w:rsidRPr="00910171" w:rsidRDefault="00EC1DD6" w:rsidP="0011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FBA7CD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614841" w14:textId="77777777" w:rsidR="00EC1DD6" w:rsidRPr="00910171" w:rsidRDefault="00EC1DD6" w:rsidP="0011293C">
            <w:pPr>
              <w:rPr>
                <w:snapToGrid w:val="0"/>
                <w:sz w:val="20"/>
                <w:szCs w:val="20"/>
              </w:rPr>
            </w:pPr>
          </w:p>
          <w:p w14:paraId="371DA4DB" w14:textId="77777777" w:rsidR="00EC1DD6" w:rsidRPr="00910171" w:rsidRDefault="00EC1DD6" w:rsidP="0011293C">
            <w:pPr>
              <w:pStyle w:val="1"/>
              <w:jc w:val="left"/>
              <w:rPr>
                <w:sz w:val="20"/>
              </w:rPr>
            </w:pPr>
          </w:p>
        </w:tc>
      </w:tr>
      <w:tr w:rsidR="00EC1DD6" w:rsidRPr="00910171" w14:paraId="697111D8" w14:textId="77777777" w:rsidTr="0011293C">
        <w:trPr>
          <w:trHeight w:hRule="exact" w:val="588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FABC4" w14:textId="77777777" w:rsidR="00EC1DD6" w:rsidRPr="00910171" w:rsidRDefault="00EC1DD6" w:rsidP="00EC1DD6">
            <w:pPr>
              <w:pStyle w:val="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D60E2" w14:textId="77777777" w:rsidR="00EC1DD6" w:rsidRPr="00910171" w:rsidRDefault="00EC1DD6" w:rsidP="0011293C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Pr="00671E76">
              <w:rPr>
                <w:sz w:val="22"/>
                <w:szCs w:val="22"/>
                <w:u w:val="single"/>
              </w:rPr>
              <w:t>Программная реализац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AA068" w14:textId="77777777" w:rsidR="00EC1DD6" w:rsidRPr="009C6091" w:rsidRDefault="009C6091" w:rsidP="0011293C">
            <w:pPr>
              <w:pStyle w:val="1"/>
              <w:ind w:firstLine="0"/>
              <w:jc w:val="center"/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  <w:t>15.04.20</w:t>
            </w:r>
          </w:p>
          <w:p w14:paraId="6B889B9B" w14:textId="77777777" w:rsidR="00EC1DD6" w:rsidRPr="00343FE9" w:rsidRDefault="00EC1DD6" w:rsidP="0011293C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683D0" w14:textId="77777777" w:rsidR="00EC1DD6" w:rsidRPr="00910171" w:rsidRDefault="00EC1DD6" w:rsidP="0011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BBC22A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14ABFB" w14:textId="77777777" w:rsidR="00EC1DD6" w:rsidRPr="00910171" w:rsidRDefault="00EC1DD6" w:rsidP="0011293C">
            <w:pPr>
              <w:rPr>
                <w:snapToGrid w:val="0"/>
                <w:sz w:val="20"/>
                <w:szCs w:val="20"/>
              </w:rPr>
            </w:pPr>
          </w:p>
          <w:p w14:paraId="1E16BD83" w14:textId="77777777" w:rsidR="00EC1DD6" w:rsidRPr="00910171" w:rsidRDefault="00EC1DD6" w:rsidP="0011293C">
            <w:pPr>
              <w:pStyle w:val="1"/>
              <w:jc w:val="left"/>
              <w:rPr>
                <w:sz w:val="20"/>
              </w:rPr>
            </w:pPr>
          </w:p>
        </w:tc>
      </w:tr>
      <w:tr w:rsidR="00EC1DD6" w:rsidRPr="00910171" w14:paraId="4B316C6E" w14:textId="77777777" w:rsidTr="0011293C">
        <w:trPr>
          <w:trHeight w:hRule="exact" w:val="582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681B5" w14:textId="77777777" w:rsidR="00EC1DD6" w:rsidRPr="00910171" w:rsidRDefault="00EC1DD6" w:rsidP="00EC1DD6">
            <w:pPr>
              <w:pStyle w:val="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AC85C" w14:textId="77777777" w:rsidR="00EC1DD6" w:rsidRPr="00671E76" w:rsidRDefault="00EC1DD6" w:rsidP="0011293C">
            <w:pPr>
              <w:pStyle w:val="1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910171">
              <w:rPr>
                <w:szCs w:val="24"/>
              </w:rPr>
              <w:t>3 часть</w:t>
            </w:r>
            <w:r>
              <w:rPr>
                <w:szCs w:val="24"/>
              </w:rPr>
              <w:t xml:space="preserve"> </w:t>
            </w:r>
            <w:bookmarkStart w:id="0" w:name="_Hlk24401148"/>
            <w:r w:rsidRPr="00671E76">
              <w:rPr>
                <w:sz w:val="22"/>
                <w:szCs w:val="22"/>
                <w:u w:val="single"/>
              </w:rPr>
              <w:t>Заключение, приложения,</w:t>
            </w:r>
          </w:p>
          <w:p w14:paraId="46952F76" w14:textId="77777777" w:rsidR="00EC1DD6" w:rsidRPr="00671E76" w:rsidRDefault="00EC1DD6" w:rsidP="0011293C">
            <w:pPr>
              <w:pStyle w:val="1"/>
              <w:ind w:firstLine="0"/>
              <w:jc w:val="left"/>
              <w:rPr>
                <w:szCs w:val="24"/>
                <w:u w:val="single"/>
              </w:rPr>
            </w:pPr>
            <w:r w:rsidRPr="00671E76">
              <w:rPr>
                <w:sz w:val="22"/>
                <w:szCs w:val="22"/>
                <w:u w:val="single"/>
              </w:rPr>
              <w:t>оформление работы</w:t>
            </w:r>
            <w:bookmarkEnd w:id="0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AAFD" w14:textId="77777777" w:rsidR="00EC1DD6" w:rsidRPr="009C6091" w:rsidRDefault="009C6091" w:rsidP="0011293C">
            <w:pPr>
              <w:pStyle w:val="1"/>
              <w:ind w:firstLine="0"/>
              <w:jc w:val="center"/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  <w:t>15.04.20</w:t>
            </w:r>
          </w:p>
          <w:p w14:paraId="1F8EA60C" w14:textId="77777777" w:rsidR="00EC1DD6" w:rsidRPr="00343FE9" w:rsidRDefault="00EC1DD6" w:rsidP="0011293C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4D0AF" w14:textId="77777777" w:rsidR="00EC1DD6" w:rsidRPr="00910171" w:rsidRDefault="00EC1DD6" w:rsidP="0011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69781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2EDFBF" w14:textId="77777777" w:rsidR="00EC1DD6" w:rsidRPr="00910171" w:rsidRDefault="00EC1DD6" w:rsidP="0011293C">
            <w:pPr>
              <w:rPr>
                <w:snapToGrid w:val="0"/>
                <w:sz w:val="20"/>
                <w:szCs w:val="20"/>
              </w:rPr>
            </w:pPr>
          </w:p>
          <w:p w14:paraId="7C4A587B" w14:textId="77777777" w:rsidR="00EC1DD6" w:rsidRPr="00910171" w:rsidRDefault="00EC1DD6" w:rsidP="0011293C">
            <w:pPr>
              <w:pStyle w:val="1"/>
              <w:jc w:val="left"/>
              <w:rPr>
                <w:sz w:val="20"/>
              </w:rPr>
            </w:pPr>
          </w:p>
        </w:tc>
      </w:tr>
      <w:tr w:rsidR="00EC1DD6" w:rsidRPr="00910171" w14:paraId="19A19D67" w14:textId="77777777" w:rsidTr="0011293C">
        <w:trPr>
          <w:trHeight w:hRule="exact" w:val="704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99AA4" w14:textId="77777777" w:rsidR="00EC1DD6" w:rsidRPr="00910171" w:rsidRDefault="00EC1DD6" w:rsidP="00EC1DD6">
            <w:pPr>
              <w:pStyle w:val="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67E2" w14:textId="77777777" w:rsidR="00EC1DD6" w:rsidRPr="00910171" w:rsidRDefault="00EC1DD6" w:rsidP="0011293C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2EEE" w14:textId="77777777" w:rsidR="00EC1DD6" w:rsidRPr="009C6091" w:rsidRDefault="009C6091" w:rsidP="0011293C">
            <w:pPr>
              <w:pStyle w:val="1"/>
              <w:ind w:firstLine="0"/>
              <w:jc w:val="center"/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  <w:t>25.04.20</w:t>
            </w:r>
          </w:p>
          <w:p w14:paraId="67B9349A" w14:textId="77777777" w:rsidR="00EC1DD6" w:rsidRPr="00343FE9" w:rsidRDefault="00EC1DD6" w:rsidP="0011293C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F779" w14:textId="77777777" w:rsidR="00EC1DD6" w:rsidRPr="00910171" w:rsidRDefault="00EC1DD6" w:rsidP="0011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D9BCA4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26B7B2" w14:textId="77777777" w:rsidR="00EC1DD6" w:rsidRPr="00910171" w:rsidRDefault="00EC1DD6" w:rsidP="0011293C">
            <w:pPr>
              <w:rPr>
                <w:snapToGrid w:val="0"/>
                <w:sz w:val="20"/>
                <w:szCs w:val="20"/>
              </w:rPr>
            </w:pPr>
          </w:p>
          <w:p w14:paraId="0561F285" w14:textId="77777777" w:rsidR="00EC1DD6" w:rsidRPr="00910171" w:rsidRDefault="00EC1DD6" w:rsidP="0011293C">
            <w:pPr>
              <w:pStyle w:val="1"/>
              <w:jc w:val="left"/>
              <w:rPr>
                <w:sz w:val="20"/>
              </w:rPr>
            </w:pPr>
          </w:p>
        </w:tc>
      </w:tr>
      <w:tr w:rsidR="00EC1DD6" w:rsidRPr="00910171" w14:paraId="6670E994" w14:textId="77777777" w:rsidTr="0011293C">
        <w:trPr>
          <w:trHeight w:hRule="exact" w:val="420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03E06" w14:textId="77777777" w:rsidR="00EC1DD6" w:rsidRPr="00910171" w:rsidRDefault="00EC1DD6" w:rsidP="00EC1DD6">
            <w:pPr>
              <w:pStyle w:val="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F86291" w14:textId="77777777" w:rsidR="00EC1DD6" w:rsidRPr="00910171" w:rsidRDefault="00EC1DD6" w:rsidP="0011293C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A2E37" w14:textId="77777777" w:rsidR="00EC1DD6" w:rsidRPr="009C6091" w:rsidRDefault="009C6091" w:rsidP="0011293C">
            <w:pPr>
              <w:pStyle w:val="1"/>
              <w:ind w:firstLine="0"/>
              <w:jc w:val="center"/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  <w:t>15.05.20</w:t>
            </w:r>
          </w:p>
          <w:p w14:paraId="08FBD025" w14:textId="77777777" w:rsidR="00EC1DD6" w:rsidRPr="00343FE9" w:rsidRDefault="00EC1DD6" w:rsidP="0011293C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CDEF4" w14:textId="77777777" w:rsidR="00EC1DD6" w:rsidRPr="00910171" w:rsidRDefault="00EC1DD6" w:rsidP="0011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2035E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3806FD" w14:textId="77777777" w:rsidR="00EC1DD6" w:rsidRPr="00910171" w:rsidRDefault="00EC1DD6" w:rsidP="0011293C">
            <w:pPr>
              <w:rPr>
                <w:snapToGrid w:val="0"/>
                <w:sz w:val="20"/>
                <w:szCs w:val="20"/>
              </w:rPr>
            </w:pPr>
          </w:p>
        </w:tc>
      </w:tr>
      <w:tr w:rsidR="00EC1DD6" w:rsidRPr="00910171" w14:paraId="02064E8D" w14:textId="77777777" w:rsidTr="0011293C">
        <w:trPr>
          <w:trHeight w:hRule="exact" w:val="426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DD285" w14:textId="77777777" w:rsidR="00EC1DD6" w:rsidRPr="00910171" w:rsidRDefault="00EC1DD6" w:rsidP="00EC1DD6">
            <w:pPr>
              <w:pStyle w:val="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2068A" w14:textId="77777777" w:rsidR="00EC1DD6" w:rsidRPr="00910171" w:rsidRDefault="00EC1DD6" w:rsidP="0011293C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1CE3F" w14:textId="77777777" w:rsidR="00EC1DD6" w:rsidRPr="009C6091" w:rsidRDefault="009C6091" w:rsidP="0011293C">
            <w:pPr>
              <w:pStyle w:val="1"/>
              <w:ind w:firstLine="0"/>
              <w:jc w:val="center"/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  <w:t>15.05.20</w:t>
            </w:r>
          </w:p>
          <w:p w14:paraId="79523939" w14:textId="77777777" w:rsidR="00EC1DD6" w:rsidRPr="00343FE9" w:rsidRDefault="00EC1DD6" w:rsidP="0011293C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A471A" w14:textId="77777777" w:rsidR="00EC1DD6" w:rsidRPr="00910171" w:rsidRDefault="00EC1DD6" w:rsidP="0011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23692FA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B15531" w14:textId="77777777" w:rsidR="00EC1DD6" w:rsidRPr="00910171" w:rsidRDefault="00EC1DD6" w:rsidP="0011293C">
            <w:pPr>
              <w:rPr>
                <w:snapToGrid w:val="0"/>
                <w:sz w:val="20"/>
                <w:szCs w:val="20"/>
              </w:rPr>
            </w:pPr>
          </w:p>
          <w:p w14:paraId="081E0083" w14:textId="77777777" w:rsidR="00EC1DD6" w:rsidRPr="00910171" w:rsidRDefault="00EC1DD6" w:rsidP="0011293C">
            <w:pPr>
              <w:pStyle w:val="1"/>
              <w:jc w:val="left"/>
              <w:rPr>
                <w:sz w:val="20"/>
              </w:rPr>
            </w:pPr>
          </w:p>
        </w:tc>
      </w:tr>
      <w:tr w:rsidR="00EC1DD6" w:rsidRPr="00910171" w14:paraId="1562E80A" w14:textId="77777777" w:rsidTr="0011293C">
        <w:trPr>
          <w:trHeight w:hRule="exact" w:val="537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02A19" w14:textId="77777777" w:rsidR="00EC1DD6" w:rsidRPr="00910171" w:rsidRDefault="00EC1DD6" w:rsidP="00EC1DD6">
            <w:pPr>
              <w:pStyle w:val="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E7BC" w14:textId="77777777" w:rsidR="00EC1DD6" w:rsidRPr="00910171" w:rsidRDefault="00EC1DD6" w:rsidP="00261165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Допуск работы к защите на ГЭК (нормоконтроль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024C" w14:textId="77777777" w:rsidR="00EC1DD6" w:rsidRPr="009C6091" w:rsidRDefault="009C6091" w:rsidP="0011293C">
            <w:pPr>
              <w:pStyle w:val="1"/>
              <w:ind w:firstLine="0"/>
              <w:jc w:val="center"/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  <w:t>20.05.20</w:t>
            </w:r>
          </w:p>
          <w:p w14:paraId="5922DFC5" w14:textId="77777777" w:rsidR="00EC1DD6" w:rsidRPr="00343FE9" w:rsidRDefault="00EC1DD6" w:rsidP="0011293C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7151" w14:textId="77777777" w:rsidR="00EC1DD6" w:rsidRPr="00910171" w:rsidRDefault="00EC1DD6" w:rsidP="0011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DB07B7" w14:textId="77777777" w:rsidR="00EC1DD6" w:rsidRPr="00910171" w:rsidRDefault="00EC1DD6" w:rsidP="0011293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Нормоконтрол</w:t>
            </w:r>
            <w:r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3E8C6" w14:textId="77777777" w:rsidR="00EC1DD6" w:rsidRPr="00910171" w:rsidRDefault="00EC1DD6" w:rsidP="0011293C">
            <w:pPr>
              <w:rPr>
                <w:snapToGrid w:val="0"/>
                <w:sz w:val="20"/>
                <w:szCs w:val="20"/>
              </w:rPr>
            </w:pPr>
          </w:p>
          <w:p w14:paraId="38C5BFFC" w14:textId="77777777" w:rsidR="00EC1DD6" w:rsidRPr="00910171" w:rsidRDefault="00EC1DD6" w:rsidP="0011293C">
            <w:pPr>
              <w:pStyle w:val="1"/>
              <w:jc w:val="left"/>
              <w:rPr>
                <w:sz w:val="20"/>
              </w:rPr>
            </w:pPr>
          </w:p>
        </w:tc>
      </w:tr>
      <w:tr w:rsidR="00EC1DD6" w:rsidRPr="00910171" w14:paraId="038CF97E" w14:textId="77777777" w:rsidTr="0011293C">
        <w:trPr>
          <w:trHeight w:hRule="exact" w:val="496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C71AC" w14:textId="77777777" w:rsidR="00EC1DD6" w:rsidRPr="00910171" w:rsidRDefault="00EC1DD6" w:rsidP="00EC1DD6">
            <w:pPr>
              <w:pStyle w:val="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18323" w14:textId="77777777" w:rsidR="00EC1DD6" w:rsidRPr="00910171" w:rsidRDefault="00EC1DD6" w:rsidP="0011293C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0C3A2" w14:textId="77777777" w:rsidR="00EC1DD6" w:rsidRPr="009C6091" w:rsidRDefault="009C6091" w:rsidP="0011293C">
            <w:pPr>
              <w:pStyle w:val="1"/>
              <w:ind w:firstLine="0"/>
              <w:jc w:val="center"/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  <w:t>20.05.20</w:t>
            </w:r>
          </w:p>
          <w:p w14:paraId="06FE09AD" w14:textId="77777777" w:rsidR="00EC1DD6" w:rsidRPr="00343FE9" w:rsidRDefault="00EC1DD6" w:rsidP="0011293C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5F3EF" w14:textId="77777777" w:rsidR="00EC1DD6" w:rsidRPr="00910171" w:rsidRDefault="00EC1DD6" w:rsidP="0011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2BF99A" w14:textId="77777777" w:rsidR="00EC1DD6" w:rsidRPr="00910171" w:rsidRDefault="00EC1DD6" w:rsidP="0011293C">
            <w:pPr>
              <w:pStyle w:val="1"/>
              <w:ind w:firstLine="0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138AB8" w14:textId="77777777" w:rsidR="00EC1DD6" w:rsidRPr="00910171" w:rsidRDefault="00EC1DD6" w:rsidP="0011293C">
            <w:pPr>
              <w:rPr>
                <w:snapToGrid w:val="0"/>
                <w:sz w:val="20"/>
                <w:szCs w:val="20"/>
              </w:rPr>
            </w:pPr>
          </w:p>
          <w:p w14:paraId="21BDA5C3" w14:textId="77777777" w:rsidR="00EC1DD6" w:rsidRPr="00910171" w:rsidRDefault="00EC1DD6" w:rsidP="0011293C">
            <w:pPr>
              <w:pStyle w:val="1"/>
              <w:jc w:val="left"/>
              <w:rPr>
                <w:sz w:val="20"/>
              </w:rPr>
            </w:pPr>
          </w:p>
        </w:tc>
      </w:tr>
      <w:tr w:rsidR="00EC1DD6" w:rsidRPr="00910171" w14:paraId="34E1FE3B" w14:textId="77777777" w:rsidTr="00100781">
        <w:trPr>
          <w:trHeight w:hRule="exact" w:val="516"/>
        </w:trPr>
        <w:tc>
          <w:tcPr>
            <w:tcW w:w="6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C0D78" w14:textId="77777777" w:rsidR="00EC1DD6" w:rsidRPr="00910171" w:rsidRDefault="00EC1DD6" w:rsidP="00EC1DD6">
            <w:pPr>
              <w:pStyle w:val="1"/>
              <w:numPr>
                <w:ilvl w:val="0"/>
                <w:numId w:val="1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DA55C" w14:textId="77777777" w:rsidR="00EC1DD6" w:rsidRPr="00910171" w:rsidRDefault="00EC1DD6" w:rsidP="0011293C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DA26D" w14:textId="77777777" w:rsidR="00EC1DD6" w:rsidRPr="000F2278" w:rsidRDefault="000F2278" w:rsidP="0011293C">
            <w:pPr>
              <w:pStyle w:val="1"/>
              <w:ind w:firstLine="0"/>
              <w:jc w:val="center"/>
              <w:rPr>
                <w:i/>
                <w:sz w:val="12"/>
                <w:szCs w:val="12"/>
                <w:lang w:val="en-US"/>
              </w:rPr>
            </w:pPr>
            <w:r>
              <w:rPr>
                <w:i/>
                <w:sz w:val="12"/>
                <w:szCs w:val="12"/>
                <w:lang w:val="en-US"/>
              </w:rPr>
              <w:t>01.06.20</w:t>
            </w:r>
          </w:p>
          <w:p w14:paraId="5A3CE791" w14:textId="77777777" w:rsidR="00EC1DD6" w:rsidRPr="00910171" w:rsidRDefault="00EC1DD6" w:rsidP="0011293C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C99D1" w14:textId="77777777" w:rsidR="00EC1DD6" w:rsidRPr="00910171" w:rsidRDefault="00EC1DD6" w:rsidP="00112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F5C63C" w14:textId="77777777" w:rsidR="00EC1DD6" w:rsidRPr="00910171" w:rsidRDefault="00EC1DD6" w:rsidP="0011293C">
            <w:pPr>
              <w:pStyle w:val="1"/>
              <w:ind w:firstLine="0"/>
              <w:rPr>
                <w:sz w:val="20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C2C770" w14:textId="77777777" w:rsidR="00EC1DD6" w:rsidRPr="00910171" w:rsidRDefault="00EC1DD6" w:rsidP="0011293C">
            <w:pPr>
              <w:rPr>
                <w:snapToGrid w:val="0"/>
                <w:sz w:val="20"/>
                <w:szCs w:val="20"/>
              </w:rPr>
            </w:pPr>
          </w:p>
          <w:p w14:paraId="4B69CCC8" w14:textId="77777777" w:rsidR="00EC1DD6" w:rsidRPr="00910171" w:rsidRDefault="00EC1DD6" w:rsidP="0011293C">
            <w:pPr>
              <w:pStyle w:val="1"/>
              <w:jc w:val="left"/>
              <w:rPr>
                <w:sz w:val="20"/>
              </w:rPr>
            </w:pPr>
          </w:p>
        </w:tc>
      </w:tr>
    </w:tbl>
    <w:p w14:paraId="016D18AB" w14:textId="77777777" w:rsidR="00100781" w:rsidRDefault="00100781" w:rsidP="00EC1DD6">
      <w:pPr>
        <w:pStyle w:val="1"/>
        <w:jc w:val="left"/>
        <w:rPr>
          <w:i/>
          <w:sz w:val="20"/>
        </w:rPr>
      </w:pPr>
    </w:p>
    <w:p w14:paraId="0B883AD8" w14:textId="7012199A" w:rsidR="00EC1DD6" w:rsidRPr="00910171" w:rsidRDefault="00EC1DD6" w:rsidP="00EC1DD6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_____________</w:t>
      </w:r>
      <w:r w:rsidRPr="00910171">
        <w:rPr>
          <w:sz w:val="20"/>
        </w:rPr>
        <w:tab/>
        <w:t xml:space="preserve">             </w:t>
      </w:r>
      <w:r w:rsidRPr="00910171">
        <w:rPr>
          <w:i/>
          <w:sz w:val="20"/>
        </w:rPr>
        <w:t>Руководитель работы</w:t>
      </w:r>
      <w:r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14:paraId="04462FF0" w14:textId="77777777" w:rsidR="00EC1DD6" w:rsidRPr="00910171" w:rsidRDefault="00EC1DD6" w:rsidP="00EC1DD6">
      <w:pPr>
        <w:pStyle w:val="1"/>
        <w:jc w:val="center"/>
        <w:rPr>
          <w:i/>
          <w:sz w:val="20"/>
        </w:rPr>
      </w:pPr>
      <w:r w:rsidRPr="00910171">
        <w:rPr>
          <w:sz w:val="20"/>
        </w:rPr>
        <w:tab/>
      </w:r>
      <w:r w:rsidRPr="00910171">
        <w:rPr>
          <w:sz w:val="20"/>
          <w:vertAlign w:val="superscript"/>
        </w:rPr>
        <w:t>(подпись,</w:t>
      </w:r>
      <w:r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ab/>
      </w:r>
      <w:r w:rsidRPr="00910171">
        <w:rPr>
          <w:sz w:val="20"/>
          <w:vertAlign w:val="superscript"/>
        </w:rPr>
        <w:tab/>
        <w:t>(подпись,</w:t>
      </w:r>
      <w:r>
        <w:rPr>
          <w:sz w:val="20"/>
          <w:vertAlign w:val="superscript"/>
        </w:rPr>
        <w:t xml:space="preserve"> </w:t>
      </w:r>
      <w:r w:rsidRPr="00910171">
        <w:rPr>
          <w:sz w:val="20"/>
          <w:vertAlign w:val="superscript"/>
        </w:rPr>
        <w:t>дата)</w:t>
      </w:r>
    </w:p>
    <w:p w14:paraId="13A9B7E6" w14:textId="77777777" w:rsidR="00BA2789" w:rsidRPr="00FE3E91" w:rsidRDefault="00BA2789" w:rsidP="00BA2789">
      <w:pPr>
        <w:jc w:val="center"/>
        <w:rPr>
          <w:b/>
        </w:rPr>
      </w:pPr>
      <w:r w:rsidRPr="00FE3E91">
        <w:rPr>
          <w:b/>
        </w:rPr>
        <w:lastRenderedPageBreak/>
        <w:t>Министерство образования и науки Российской Федерации</w:t>
      </w:r>
    </w:p>
    <w:p w14:paraId="71009E63" w14:textId="77777777" w:rsidR="00BA2789" w:rsidRDefault="00BA2789" w:rsidP="00BA278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3FC91FC5" w14:textId="77777777" w:rsidR="00BA2789" w:rsidRPr="00FE3E91" w:rsidRDefault="00BA2789" w:rsidP="00BA278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профессионального образования</w:t>
      </w:r>
    </w:p>
    <w:p w14:paraId="21D4A04F" w14:textId="77777777" w:rsidR="00BA2789" w:rsidRPr="00FE3E91" w:rsidRDefault="00BA2789" w:rsidP="00BA278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»</w:t>
      </w:r>
    </w:p>
    <w:p w14:paraId="7516C512" w14:textId="77777777" w:rsidR="00BA2789" w:rsidRDefault="00BA2789" w:rsidP="00BA278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Баумана)</w:t>
      </w:r>
    </w:p>
    <w:p w14:paraId="05934398" w14:textId="77777777" w:rsidR="00BA2789" w:rsidRDefault="00BA2789" w:rsidP="00BA2789">
      <w:pPr>
        <w:jc w:val="center"/>
        <w:rPr>
          <w:b/>
        </w:rPr>
      </w:pPr>
    </w:p>
    <w:p w14:paraId="7D94E207" w14:textId="77777777" w:rsidR="00BA2789" w:rsidRDefault="00BA2789" w:rsidP="00BA2789">
      <w:pPr>
        <w:spacing w:line="360" w:lineRule="auto"/>
        <w:ind w:right="1418"/>
        <w:jc w:val="right"/>
      </w:pPr>
      <w:r>
        <w:t>УТВЕРЖДАЮ</w:t>
      </w:r>
    </w:p>
    <w:p w14:paraId="53B00F24" w14:textId="77777777" w:rsidR="00BA2789" w:rsidRPr="000430F0" w:rsidRDefault="00BA2789" w:rsidP="00BA2789">
      <w:pPr>
        <w:jc w:val="right"/>
      </w:pPr>
      <w:r>
        <w:t>Заведующий кафедрой ___</w:t>
      </w:r>
      <w:r>
        <w:rPr>
          <w:u w:val="single"/>
        </w:rPr>
        <w:t>ИУ5</w:t>
      </w:r>
      <w:r w:rsidRPr="00786B13">
        <w:t>_</w:t>
      </w:r>
      <w:r>
        <w:t>__</w:t>
      </w:r>
    </w:p>
    <w:p w14:paraId="2441C7CC" w14:textId="77777777" w:rsidR="00BA2789" w:rsidRPr="00F649A9" w:rsidRDefault="00BA2789" w:rsidP="00BA278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0A9AB049" w14:textId="77777777" w:rsidR="00BA2789" w:rsidRPr="00AC244A" w:rsidRDefault="00BA2789" w:rsidP="00BA2789">
      <w:pPr>
        <w:jc w:val="right"/>
      </w:pPr>
      <w:r>
        <w:t>____________  _</w:t>
      </w:r>
      <w:r>
        <w:rPr>
          <w:u w:val="single"/>
        </w:rPr>
        <w:t>В.М. Черненький</w:t>
      </w:r>
      <w:r>
        <w:t>_</w:t>
      </w:r>
    </w:p>
    <w:p w14:paraId="6B698575" w14:textId="77777777" w:rsidR="00BA2789" w:rsidRPr="00F649A9" w:rsidRDefault="00BA2789" w:rsidP="00BA278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)</w:t>
      </w:r>
    </w:p>
    <w:p w14:paraId="4A31C866" w14:textId="77777777" w:rsidR="00BA2789" w:rsidRDefault="00BA2789" w:rsidP="00BA278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___</w:t>
      </w:r>
      <w:r w:rsidRPr="00AC244A">
        <w:t xml:space="preserve"> </w:t>
      </w:r>
      <w:r>
        <w:t>2019</w:t>
      </w:r>
      <w:r w:rsidRPr="00AC244A">
        <w:t xml:space="preserve"> </w:t>
      </w:r>
      <w:r>
        <w:t>г.</w:t>
      </w:r>
    </w:p>
    <w:p w14:paraId="72E1C44C" w14:textId="77777777" w:rsidR="00BA2789" w:rsidRDefault="00BA2789" w:rsidP="00BA2789">
      <w:pPr>
        <w:pStyle w:val="2"/>
        <w:widowControl/>
        <w:rPr>
          <w:snapToGrid/>
        </w:rPr>
      </w:pPr>
    </w:p>
    <w:p w14:paraId="5A34903E" w14:textId="77777777" w:rsidR="00BA2789" w:rsidRDefault="00BA2789" w:rsidP="00BA278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2D8E8573" w14:textId="77777777" w:rsidR="00BA2789" w:rsidRDefault="00BA2789" w:rsidP="00BA2789">
      <w:pPr>
        <w:jc w:val="center"/>
        <w:rPr>
          <w:b/>
          <w:sz w:val="32"/>
        </w:rPr>
      </w:pPr>
      <w:r>
        <w:rPr>
          <w:b/>
          <w:sz w:val="32"/>
        </w:rPr>
        <w:t>на выполнение выпускной квалификационной работы бакалавра</w:t>
      </w:r>
    </w:p>
    <w:p w14:paraId="4FA247F8" w14:textId="77777777" w:rsidR="00BA2789" w:rsidRDefault="00BA2789" w:rsidP="00BA2789"/>
    <w:p w14:paraId="1FAFE1F8" w14:textId="77777777" w:rsidR="00BA2789" w:rsidRDefault="00BA2789" w:rsidP="00BA2789">
      <w:r>
        <w:t>Студент</w:t>
      </w:r>
      <w:r w:rsidRPr="00E263A2">
        <w:t xml:space="preserve"> </w:t>
      </w:r>
      <w:r>
        <w:t>группы __</w:t>
      </w:r>
      <w:r w:rsidRPr="007653EB">
        <w:rPr>
          <w:u w:val="single"/>
        </w:rPr>
        <w:t>ИУ5-73 Б</w:t>
      </w:r>
      <w:r>
        <w:t>__</w:t>
      </w:r>
    </w:p>
    <w:p w14:paraId="397C97A6" w14:textId="77777777" w:rsidR="00BA2789" w:rsidRDefault="00BA2789" w:rsidP="00BA2789"/>
    <w:p w14:paraId="7BD289C0" w14:textId="7B088EA6" w:rsidR="00BA2789" w:rsidRDefault="00BA2789" w:rsidP="00BA2789">
      <w:r>
        <w:t>_________________________</w:t>
      </w:r>
      <w:r w:rsidR="00261165">
        <w:t>_</w:t>
      </w:r>
      <w:r>
        <w:t>_</w:t>
      </w:r>
      <w:r w:rsidR="006A75EB">
        <w:rPr>
          <w:u w:val="single"/>
        </w:rPr>
        <w:t>Юсипов Артур Рушанович______</w:t>
      </w:r>
      <w:r>
        <w:t>_____________________</w:t>
      </w:r>
      <w:r w:rsidR="00261165">
        <w:t>_</w:t>
      </w:r>
    </w:p>
    <w:p w14:paraId="56FB91C5" w14:textId="77777777" w:rsidR="00BA2789" w:rsidRDefault="00BA2789" w:rsidP="00BA2789">
      <w:pPr>
        <w:jc w:val="center"/>
      </w:pPr>
      <w:r w:rsidRPr="00E263A2">
        <w:t>(</w:t>
      </w:r>
      <w:r>
        <w:t>фамилия, имя, отчество)</w:t>
      </w:r>
    </w:p>
    <w:p w14:paraId="0C1418B2" w14:textId="77777777" w:rsidR="00BA2789" w:rsidRPr="0029033C" w:rsidRDefault="00BA2789" w:rsidP="00BA2789">
      <w:pPr>
        <w:jc w:val="both"/>
        <w:rPr>
          <w:sz w:val="20"/>
        </w:rPr>
      </w:pPr>
    </w:p>
    <w:p w14:paraId="7A042E3E" w14:textId="52D8312A" w:rsidR="00BA2789" w:rsidRDefault="00BA2789" w:rsidP="00D45E3A">
      <w:pPr>
        <w:spacing w:line="360" w:lineRule="auto"/>
        <w:jc w:val="both"/>
      </w:pPr>
      <w:r>
        <w:t xml:space="preserve">Тема квалификационной работы </w:t>
      </w:r>
      <w:bookmarkStart w:id="1" w:name="_Hlk24210113"/>
      <w:r w:rsidR="0084481C">
        <w:t>____</w:t>
      </w:r>
      <w:r w:rsidRPr="00D96112">
        <w:rPr>
          <w:u w:val="single"/>
        </w:rPr>
        <w:t>«</w:t>
      </w:r>
      <w:r w:rsidR="006A75EB">
        <w:rPr>
          <w:u w:val="single"/>
        </w:rPr>
        <w:t xml:space="preserve">Система управления кластером на основе протокола асинхронного вызова удаленной процедуры </w:t>
      </w:r>
      <w:r w:rsidR="006A75EB" w:rsidRPr="006A75EB">
        <w:rPr>
          <w:u w:val="single"/>
        </w:rPr>
        <w:t>(</w:t>
      </w:r>
      <w:r w:rsidR="006A75EB">
        <w:rPr>
          <w:u w:val="single"/>
          <w:lang w:val="en-US"/>
        </w:rPr>
        <w:t>arpcp</w:t>
      </w:r>
      <w:r w:rsidR="006A75EB" w:rsidRPr="006A75EB">
        <w:rPr>
          <w:u w:val="single"/>
        </w:rPr>
        <w:t>)</w:t>
      </w:r>
      <w:r>
        <w:rPr>
          <w:u w:val="single"/>
        </w:rPr>
        <w:t>»</w:t>
      </w:r>
      <w:r w:rsidR="0084481C" w:rsidRPr="0084481C">
        <w:t>_</w:t>
      </w:r>
      <w:r w:rsidR="006A75EB">
        <w:t>______________________________</w:t>
      </w:r>
      <w:r w:rsidR="0084481C" w:rsidRPr="0084481C">
        <w:t>____</w:t>
      </w:r>
      <w:r w:rsidRPr="0084481C">
        <w:t xml:space="preserve"> </w:t>
      </w:r>
      <w:bookmarkEnd w:id="1"/>
    </w:p>
    <w:p w14:paraId="0D6EE89A" w14:textId="77777777" w:rsidR="00BA2789" w:rsidRDefault="00BA2789" w:rsidP="00BA2789">
      <w:pPr>
        <w:jc w:val="both"/>
      </w:pPr>
    </w:p>
    <w:p w14:paraId="72DE1AF5" w14:textId="77777777" w:rsidR="00261165" w:rsidRDefault="00BA2789" w:rsidP="00261165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14:paraId="4DBD1FFD" w14:textId="77777777" w:rsidR="00BA2789" w:rsidRDefault="00F64C03" w:rsidP="00BA2789">
      <w:pPr>
        <w:jc w:val="both"/>
      </w:pPr>
      <w:r>
        <w:t>Поисковые НИР кафедры</w:t>
      </w:r>
    </w:p>
    <w:p w14:paraId="6B8117D5" w14:textId="77777777" w:rsidR="00BA2789" w:rsidRDefault="00BA2789" w:rsidP="00BA2789">
      <w:pPr>
        <w:spacing w:line="276" w:lineRule="auto"/>
        <w:jc w:val="both"/>
      </w:pPr>
    </w:p>
    <w:p w14:paraId="527C27EF" w14:textId="77777777" w:rsidR="00BA2789" w:rsidRDefault="00BA2789" w:rsidP="00BA2789">
      <w:pPr>
        <w:pStyle w:val="20"/>
      </w:pPr>
      <w:r>
        <w:t>Тема квалификационной работы утверждена распоряжением по факультету ___________________ № ___________от « ___ » _____________ 20</w:t>
      </w:r>
      <w:r w:rsidR="0061115F">
        <w:rPr>
          <w:u w:val="single"/>
          <w:lang w:val="ru-RU"/>
        </w:rPr>
        <w:t>19</w:t>
      </w:r>
      <w:r>
        <w:t xml:space="preserve"> г.</w:t>
      </w:r>
    </w:p>
    <w:p w14:paraId="0014E8D9" w14:textId="77777777" w:rsidR="00BA2789" w:rsidRDefault="00BA2789" w:rsidP="00BA2789">
      <w:pPr>
        <w:pStyle w:val="20"/>
      </w:pPr>
    </w:p>
    <w:p w14:paraId="3D358B53" w14:textId="77777777" w:rsidR="00BA2789" w:rsidRDefault="00BA2789" w:rsidP="00BA2789">
      <w:pPr>
        <w:pStyle w:val="3"/>
        <w:spacing w:line="276" w:lineRule="auto"/>
        <w:rPr>
          <w:u w:val="single"/>
          <w:lang w:val="ru-RU"/>
        </w:rPr>
      </w:pPr>
      <w:r>
        <w:t xml:space="preserve">Часть 1. </w:t>
      </w:r>
      <w:r w:rsidR="009F773B">
        <w:rPr>
          <w:u w:val="single"/>
          <w:lang w:val="ru-RU"/>
        </w:rPr>
        <w:t>Постановка задачи</w:t>
      </w:r>
    </w:p>
    <w:p w14:paraId="4A2EB55C" w14:textId="28DEF96D" w:rsidR="00C51400" w:rsidRPr="00C51400" w:rsidRDefault="00E91E16" w:rsidP="00287D9E">
      <w:pPr>
        <w:pStyle w:val="3"/>
        <w:spacing w:line="276" w:lineRule="auto"/>
        <w:jc w:val="left"/>
        <w:rPr>
          <w:b w:val="0"/>
          <w:bCs/>
          <w:i w:val="0"/>
          <w:iCs/>
          <w:lang w:val="ru-RU"/>
        </w:rPr>
      </w:pPr>
      <w:r>
        <w:rPr>
          <w:b w:val="0"/>
          <w:bCs/>
          <w:i w:val="0"/>
          <w:iCs/>
          <w:lang w:val="ru-RU"/>
        </w:rPr>
        <w:t>Разработке подлежит система у</w:t>
      </w:r>
      <w:r w:rsidR="003F3966">
        <w:rPr>
          <w:b w:val="0"/>
          <w:bCs/>
          <w:i w:val="0"/>
          <w:iCs/>
          <w:lang w:val="ru-RU"/>
        </w:rPr>
        <w:t>правления кластером, использующая</w:t>
      </w:r>
      <w:r>
        <w:rPr>
          <w:b w:val="0"/>
          <w:bCs/>
          <w:i w:val="0"/>
          <w:iCs/>
          <w:lang w:val="ru-RU"/>
        </w:rPr>
        <w:t xml:space="preserve"> технологию </w:t>
      </w:r>
      <w:r>
        <w:rPr>
          <w:b w:val="0"/>
          <w:bCs/>
          <w:i w:val="0"/>
          <w:iCs/>
          <w:lang w:val="en-US"/>
        </w:rPr>
        <w:t>RPC</w:t>
      </w:r>
      <w:r>
        <w:rPr>
          <w:b w:val="0"/>
          <w:bCs/>
          <w:i w:val="0"/>
          <w:iCs/>
          <w:lang w:val="ru-RU"/>
        </w:rPr>
        <w:t xml:space="preserve"> в </w:t>
      </w:r>
      <w:r>
        <w:rPr>
          <w:b w:val="0"/>
          <w:bCs/>
          <w:i w:val="0"/>
          <w:iCs/>
          <w:lang w:val="en-US"/>
        </w:rPr>
        <w:t>Python</w:t>
      </w:r>
      <w:r>
        <w:rPr>
          <w:b w:val="0"/>
          <w:bCs/>
          <w:i w:val="0"/>
          <w:iCs/>
          <w:lang w:val="ru-RU"/>
        </w:rPr>
        <w:t>-приложениях, в которой пользователю предоставляется возможность отслеживания работы компьютеров и управления ими в кластере с помощью центрального компьютера</w:t>
      </w:r>
      <w:r w:rsidR="00C51400">
        <w:rPr>
          <w:b w:val="0"/>
          <w:bCs/>
          <w:i w:val="0"/>
          <w:iCs/>
          <w:lang w:val="ru-RU"/>
        </w:rPr>
        <w:t>.</w:t>
      </w:r>
    </w:p>
    <w:p w14:paraId="7CF07976" w14:textId="2AAD61D6" w:rsidR="00BA2789" w:rsidRDefault="00BA2789" w:rsidP="00BA2789">
      <w:pPr>
        <w:spacing w:line="276" w:lineRule="auto"/>
        <w:jc w:val="both"/>
        <w:rPr>
          <w:b/>
          <w:i/>
        </w:rPr>
      </w:pPr>
      <w:r>
        <w:rPr>
          <w:b/>
          <w:i/>
        </w:rPr>
        <w:t>Часть 2</w:t>
      </w:r>
      <w:r w:rsidR="00261165">
        <w:rPr>
          <w:b/>
          <w:i/>
        </w:rPr>
        <w:t>.</w:t>
      </w:r>
      <w:r w:rsidR="00D45E3A">
        <w:rPr>
          <w:b/>
          <w:i/>
          <w:u w:val="single"/>
        </w:rPr>
        <w:t xml:space="preserve"> </w:t>
      </w:r>
      <w:r w:rsidR="00AB2AFE">
        <w:rPr>
          <w:b/>
          <w:i/>
          <w:u w:val="single"/>
        </w:rPr>
        <w:t>Конструкторская-техническая часть</w:t>
      </w:r>
    </w:p>
    <w:p w14:paraId="3070AB6A" w14:textId="0352B615" w:rsidR="00BA2789" w:rsidRPr="00E91E16" w:rsidRDefault="005943DD" w:rsidP="00D45E3A">
      <w:pPr>
        <w:pStyle w:val="3"/>
        <w:spacing w:line="276" w:lineRule="auto"/>
        <w:jc w:val="left"/>
        <w:rPr>
          <w:b w:val="0"/>
          <w:bCs/>
          <w:i w:val="0"/>
          <w:iCs/>
          <w:lang w:val="ru-RU"/>
        </w:rPr>
      </w:pPr>
      <w:r>
        <w:rPr>
          <w:b w:val="0"/>
          <w:bCs/>
          <w:i w:val="0"/>
          <w:iCs/>
          <w:lang w:val="ru-RU"/>
        </w:rPr>
        <w:t>Система должна</w:t>
      </w:r>
      <w:r w:rsidR="00E91E16">
        <w:rPr>
          <w:b w:val="0"/>
          <w:bCs/>
          <w:i w:val="0"/>
          <w:iCs/>
          <w:lang w:val="ru-RU"/>
        </w:rPr>
        <w:t xml:space="preserve"> представлять из меня централизованный кластер по принципу клиент-серверной архитектуры</w:t>
      </w:r>
      <w:r w:rsidR="00D45E3A" w:rsidRPr="00D45E3A">
        <w:rPr>
          <w:b w:val="0"/>
          <w:bCs/>
          <w:i w:val="0"/>
          <w:iCs/>
          <w:lang w:val="ru-RU"/>
        </w:rPr>
        <w:t>.</w:t>
      </w:r>
      <w:r w:rsidR="00E91E16">
        <w:rPr>
          <w:b w:val="0"/>
          <w:bCs/>
          <w:i w:val="0"/>
          <w:iCs/>
          <w:lang w:val="ru-RU"/>
        </w:rPr>
        <w:t xml:space="preserve"> Реализация протокола прикладного уровня предполагается на языке программирования </w:t>
      </w:r>
      <w:r w:rsidR="00E91E16">
        <w:rPr>
          <w:b w:val="0"/>
          <w:bCs/>
          <w:i w:val="0"/>
          <w:iCs/>
          <w:lang w:val="en-US"/>
        </w:rPr>
        <w:t>Python</w:t>
      </w:r>
      <w:r w:rsidR="00E91E16">
        <w:rPr>
          <w:b w:val="0"/>
          <w:bCs/>
          <w:i w:val="0"/>
          <w:iCs/>
          <w:lang w:val="ru-RU"/>
        </w:rPr>
        <w:t xml:space="preserve">. На каждом узле кластера планируется локальное хранилище для результатов и статусов задач. Для создания серверной части приложения на центральном компьютере будет применен </w:t>
      </w:r>
      <w:r w:rsidR="00E91E16">
        <w:rPr>
          <w:b w:val="0"/>
          <w:bCs/>
          <w:i w:val="0"/>
          <w:iCs/>
          <w:lang w:val="en-US"/>
        </w:rPr>
        <w:t>Python</w:t>
      </w:r>
      <w:r w:rsidR="00E91E16">
        <w:rPr>
          <w:b w:val="0"/>
          <w:bCs/>
          <w:i w:val="0"/>
          <w:iCs/>
          <w:lang w:val="ru-RU"/>
        </w:rPr>
        <w:t xml:space="preserve"> с фреймворком </w:t>
      </w:r>
      <w:r>
        <w:rPr>
          <w:b w:val="0"/>
          <w:bCs/>
          <w:i w:val="0"/>
          <w:iCs/>
          <w:lang w:val="en-US"/>
        </w:rPr>
        <w:t>Flask</w:t>
      </w:r>
      <w:r w:rsidR="00E91E16">
        <w:rPr>
          <w:b w:val="0"/>
          <w:bCs/>
          <w:i w:val="0"/>
          <w:iCs/>
          <w:lang w:val="ru-RU"/>
        </w:rPr>
        <w:t xml:space="preserve">. Клиентскую часть приложения, представляющую из себя набор страниц сайта, планируется реализовать на языке </w:t>
      </w:r>
      <w:r w:rsidR="00E91E16">
        <w:rPr>
          <w:b w:val="0"/>
          <w:bCs/>
          <w:i w:val="0"/>
          <w:iCs/>
          <w:lang w:val="en-US"/>
        </w:rPr>
        <w:t>javascript</w:t>
      </w:r>
      <w:r w:rsidR="00E91E16" w:rsidRPr="00E91E16">
        <w:rPr>
          <w:b w:val="0"/>
          <w:bCs/>
          <w:i w:val="0"/>
          <w:iCs/>
          <w:lang w:val="ru-RU"/>
        </w:rPr>
        <w:t xml:space="preserve">, </w:t>
      </w:r>
      <w:r w:rsidR="00E91E16">
        <w:rPr>
          <w:b w:val="0"/>
          <w:bCs/>
          <w:i w:val="0"/>
          <w:iCs/>
          <w:lang w:val="ru-RU"/>
        </w:rPr>
        <w:t xml:space="preserve">а также языков </w:t>
      </w:r>
      <w:r w:rsidR="00E91E16">
        <w:rPr>
          <w:b w:val="0"/>
          <w:bCs/>
          <w:i w:val="0"/>
          <w:iCs/>
          <w:lang w:val="en-US"/>
        </w:rPr>
        <w:t>html</w:t>
      </w:r>
      <w:r w:rsidR="00E91E16">
        <w:rPr>
          <w:b w:val="0"/>
          <w:bCs/>
          <w:i w:val="0"/>
          <w:iCs/>
          <w:lang w:val="ru-RU"/>
        </w:rPr>
        <w:t xml:space="preserve"> и </w:t>
      </w:r>
      <w:r w:rsidR="00E91E16">
        <w:rPr>
          <w:b w:val="0"/>
          <w:bCs/>
          <w:i w:val="0"/>
          <w:iCs/>
          <w:lang w:val="en-US"/>
        </w:rPr>
        <w:t>css</w:t>
      </w:r>
      <w:r w:rsidR="00E91E16">
        <w:rPr>
          <w:b w:val="0"/>
          <w:bCs/>
          <w:i w:val="0"/>
          <w:iCs/>
          <w:lang w:val="ru-RU"/>
        </w:rPr>
        <w:t>.</w:t>
      </w:r>
    </w:p>
    <w:p w14:paraId="6D6CCB9C" w14:textId="6F9346D3" w:rsidR="00BA2789" w:rsidRPr="009F773B" w:rsidRDefault="00BA2789" w:rsidP="009F773B">
      <w:pPr>
        <w:spacing w:line="276" w:lineRule="auto"/>
        <w:jc w:val="both"/>
        <w:rPr>
          <w:b/>
          <w:i/>
          <w:u w:val="single"/>
        </w:rPr>
      </w:pPr>
      <w:r>
        <w:rPr>
          <w:b/>
          <w:i/>
        </w:rPr>
        <w:t xml:space="preserve">Часть 3. </w:t>
      </w:r>
      <w:r w:rsidR="009F773B" w:rsidRPr="009F773B">
        <w:rPr>
          <w:b/>
          <w:i/>
          <w:u w:val="single"/>
        </w:rPr>
        <w:t>Заключение, приложения,</w:t>
      </w:r>
      <w:r w:rsidR="009F773B">
        <w:rPr>
          <w:b/>
          <w:i/>
          <w:u w:val="single"/>
        </w:rPr>
        <w:t xml:space="preserve"> </w:t>
      </w:r>
      <w:r w:rsidR="009F773B" w:rsidRPr="009F773B">
        <w:rPr>
          <w:b/>
          <w:i/>
          <w:u w:val="single"/>
        </w:rPr>
        <w:t xml:space="preserve">оформление работы </w:t>
      </w:r>
    </w:p>
    <w:p w14:paraId="3B44F772" w14:textId="077911B8" w:rsidR="00352964" w:rsidRDefault="00352964" w:rsidP="00D45E3A">
      <w:r>
        <w:t>В результате выполнения ВКРБ разрабатывается программный продукт опытного образца системы, конструкторская и эксплуатационная документация</w:t>
      </w:r>
      <w:r w:rsidR="0084481C">
        <w:t>.</w:t>
      </w:r>
    </w:p>
    <w:p w14:paraId="4AA973FE" w14:textId="61D3C14C" w:rsidR="00352964" w:rsidRDefault="00352964" w:rsidP="00D45E3A"/>
    <w:p w14:paraId="13AB5B47" w14:textId="2E9A8DF1" w:rsidR="00352964" w:rsidRDefault="00352964" w:rsidP="00D45E3A"/>
    <w:p w14:paraId="7A44339C" w14:textId="77777777" w:rsidR="004B24D8" w:rsidRDefault="004B24D8" w:rsidP="00D45E3A">
      <w:bookmarkStart w:id="2" w:name="_GoBack"/>
      <w:bookmarkEnd w:id="2"/>
    </w:p>
    <w:p w14:paraId="0CE19DB8" w14:textId="77777777" w:rsidR="00BA2789" w:rsidRDefault="00BA2789" w:rsidP="00BA2789">
      <w:pPr>
        <w:jc w:val="both"/>
        <w:rPr>
          <w:b/>
          <w:i/>
        </w:rPr>
      </w:pPr>
      <w:r>
        <w:rPr>
          <w:b/>
          <w:i/>
        </w:rPr>
        <w:lastRenderedPageBreak/>
        <w:t>Оформление квалификационной работы:</w:t>
      </w:r>
    </w:p>
    <w:p w14:paraId="466C41C2" w14:textId="77777777" w:rsidR="00BA2789" w:rsidRPr="00370EBE" w:rsidRDefault="00BA2789" w:rsidP="00BA2789">
      <w:pPr>
        <w:jc w:val="both"/>
        <w:rPr>
          <w:b/>
          <w:i/>
          <w:sz w:val="12"/>
        </w:rPr>
      </w:pPr>
    </w:p>
    <w:p w14:paraId="42239CDD" w14:textId="77777777" w:rsidR="00BA2789" w:rsidRDefault="00BA2789" w:rsidP="00BA2789">
      <w:pPr>
        <w:jc w:val="both"/>
      </w:pPr>
      <w:r>
        <w:t xml:space="preserve">Расчетно-пояснительная записка на </w:t>
      </w:r>
      <w:r w:rsidR="00DE79A0" w:rsidRPr="00DE79A0">
        <w:t>45-60</w:t>
      </w:r>
      <w:r>
        <w:t xml:space="preserve"> листах формата А4.</w:t>
      </w:r>
    </w:p>
    <w:p w14:paraId="6B459C54" w14:textId="77777777" w:rsidR="0084481C" w:rsidRPr="0084481C" w:rsidRDefault="0084481C" w:rsidP="00BA2789">
      <w:pPr>
        <w:jc w:val="both"/>
      </w:pPr>
    </w:p>
    <w:p w14:paraId="688B3EBF" w14:textId="77777777" w:rsidR="00BA2789" w:rsidRDefault="00BA2789" w:rsidP="00BA278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40F30585" w14:textId="77777777" w:rsidR="00BA2789" w:rsidRDefault="00DE79A0" w:rsidP="00DE79A0">
      <w:pPr>
        <w:spacing w:line="276" w:lineRule="auto"/>
        <w:jc w:val="both"/>
      </w:pPr>
      <w:r>
        <w:t>Лист 1 Постановка задачи</w:t>
      </w:r>
    </w:p>
    <w:p w14:paraId="46279AE1" w14:textId="77777777" w:rsidR="00DE79A0" w:rsidRDefault="00DE79A0" w:rsidP="00DE79A0">
      <w:pPr>
        <w:spacing w:line="276" w:lineRule="auto"/>
        <w:jc w:val="both"/>
      </w:pPr>
      <w:r>
        <w:t>Лист 2 Описание предметной области</w:t>
      </w:r>
    </w:p>
    <w:p w14:paraId="786D823A" w14:textId="77777777" w:rsidR="00DE79A0" w:rsidRDefault="00DE79A0" w:rsidP="00DE79A0">
      <w:pPr>
        <w:spacing w:line="276" w:lineRule="auto"/>
        <w:jc w:val="both"/>
      </w:pPr>
      <w:r>
        <w:t>Лист 3 Структурная схема системы</w:t>
      </w:r>
    </w:p>
    <w:p w14:paraId="1C29D8C5" w14:textId="77777777" w:rsidR="00DE79A0" w:rsidRDefault="00DE79A0" w:rsidP="00DE79A0">
      <w:pPr>
        <w:spacing w:line="276" w:lineRule="auto"/>
        <w:jc w:val="both"/>
      </w:pPr>
      <w:r>
        <w:t>Лист 4 Инфологическая и даталогическая модель</w:t>
      </w:r>
    </w:p>
    <w:p w14:paraId="0C6DAE0C" w14:textId="77777777" w:rsidR="00DE79A0" w:rsidRDefault="00DE79A0" w:rsidP="00DE79A0">
      <w:pPr>
        <w:spacing w:line="276" w:lineRule="auto"/>
        <w:jc w:val="both"/>
      </w:pPr>
      <w:r>
        <w:t>Лист 5 Граф диалога системы и экранные формы</w:t>
      </w:r>
    </w:p>
    <w:p w14:paraId="66BAC9D7" w14:textId="2455D6DD" w:rsidR="00DE79A0" w:rsidRPr="00DE79A0" w:rsidRDefault="00DE79A0" w:rsidP="00DE79A0">
      <w:pPr>
        <w:spacing w:line="276" w:lineRule="auto"/>
        <w:jc w:val="both"/>
      </w:pPr>
      <w:r>
        <w:t>Лист 6 Лист с результатами исследований (моделировани</w:t>
      </w:r>
      <w:r w:rsidR="00650D5E">
        <w:t>я</w:t>
      </w:r>
      <w:r>
        <w:t>)</w:t>
      </w:r>
    </w:p>
    <w:p w14:paraId="26DE21E3" w14:textId="77777777" w:rsidR="00BA2789" w:rsidRDefault="00BA2789" w:rsidP="00BA2789">
      <w:pPr>
        <w:jc w:val="both"/>
      </w:pPr>
    </w:p>
    <w:p w14:paraId="32C6C0B5" w14:textId="77777777" w:rsidR="00BA2789" w:rsidRDefault="00BA2789" w:rsidP="00BA2789">
      <w:pPr>
        <w:jc w:val="both"/>
      </w:pPr>
      <w:r>
        <w:t>Дата выдачи задания «___» ____________ 20__ г.</w:t>
      </w:r>
    </w:p>
    <w:p w14:paraId="0DDB9EEC" w14:textId="77777777" w:rsidR="00BA2789" w:rsidRDefault="00BA2789" w:rsidP="00BA2789">
      <w:pPr>
        <w:jc w:val="both"/>
      </w:pPr>
    </w:p>
    <w:p w14:paraId="3D6C7BEE" w14:textId="77777777" w:rsidR="00BA2789" w:rsidRDefault="00BA2789" w:rsidP="00BA2789">
      <w:pPr>
        <w:jc w:val="both"/>
      </w:pPr>
      <w:r>
        <w:t>В соответствии с учебным планом выпускную квалификационную работу выполнить в полном объеме в срок до «____» ____________ 20____ г.</w:t>
      </w:r>
    </w:p>
    <w:p w14:paraId="05DB3C25" w14:textId="77777777" w:rsidR="00BA2789" w:rsidRDefault="00BA2789" w:rsidP="00BA2789">
      <w:pPr>
        <w:jc w:val="both"/>
      </w:pPr>
    </w:p>
    <w:p w14:paraId="469F1362" w14:textId="77777777" w:rsidR="00BA2789" w:rsidRDefault="00BA2789" w:rsidP="00BA2789">
      <w:r>
        <w:rPr>
          <w:b/>
        </w:rPr>
        <w:t>Руководитель квалификационной работы</w:t>
      </w:r>
      <w:r>
        <w:tab/>
        <w:t xml:space="preserve">_________________ ____________________ </w:t>
      </w:r>
    </w:p>
    <w:p w14:paraId="5FB77C6D" w14:textId="77777777" w:rsidR="00BA2789" w:rsidRPr="00AC244A" w:rsidRDefault="00BA2789" w:rsidP="00BA278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(И.О.Фамилия)            </w:t>
      </w:r>
    </w:p>
    <w:p w14:paraId="1D2D5C08" w14:textId="77777777" w:rsidR="00BA2789" w:rsidRDefault="00BA2789" w:rsidP="00BA2789">
      <w:pPr>
        <w:jc w:val="both"/>
      </w:pPr>
    </w:p>
    <w:p w14:paraId="7030711A" w14:textId="77777777" w:rsidR="00BA2789" w:rsidRPr="000430F0" w:rsidRDefault="00BA2789" w:rsidP="00BA278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>_____________</w:t>
      </w:r>
      <w:r w:rsidR="00261165">
        <w:rPr>
          <w:b/>
        </w:rPr>
        <w:t xml:space="preserve"> </w:t>
      </w:r>
      <w:r w:rsidRPr="000430F0">
        <w:rPr>
          <w:b/>
        </w:rPr>
        <w:t>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0D6FD641" w14:textId="77777777" w:rsidR="00BA2789" w:rsidRPr="00AC244A" w:rsidRDefault="00BA2789" w:rsidP="00BA278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(И.О.Фамилия)            </w:t>
      </w:r>
    </w:p>
    <w:p w14:paraId="167B2CFE" w14:textId="77777777" w:rsidR="00BA2789" w:rsidRDefault="00BA2789" w:rsidP="00BA2789">
      <w:pPr>
        <w:jc w:val="both"/>
      </w:pPr>
    </w:p>
    <w:p w14:paraId="0E79DAA7" w14:textId="77777777" w:rsidR="00BE1B40" w:rsidRPr="00BA2789" w:rsidRDefault="00BE1B40">
      <w:pPr>
        <w:rPr>
          <w:b/>
          <w:bCs/>
        </w:rPr>
      </w:pPr>
    </w:p>
    <w:sectPr w:rsidR="00BE1B40" w:rsidRPr="00BA2789" w:rsidSect="00EC1DD6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D6"/>
    <w:rsid w:val="000F2278"/>
    <w:rsid w:val="00100781"/>
    <w:rsid w:val="00261165"/>
    <w:rsid w:val="00287D9E"/>
    <w:rsid w:val="00352964"/>
    <w:rsid w:val="003F3966"/>
    <w:rsid w:val="004B24D8"/>
    <w:rsid w:val="0051531D"/>
    <w:rsid w:val="005943DD"/>
    <w:rsid w:val="0061115F"/>
    <w:rsid w:val="006424AD"/>
    <w:rsid w:val="00650D5E"/>
    <w:rsid w:val="006832FC"/>
    <w:rsid w:val="006A75EB"/>
    <w:rsid w:val="00703C30"/>
    <w:rsid w:val="0077508B"/>
    <w:rsid w:val="0084481C"/>
    <w:rsid w:val="008742CD"/>
    <w:rsid w:val="009C6091"/>
    <w:rsid w:val="009F773B"/>
    <w:rsid w:val="00AB2AFE"/>
    <w:rsid w:val="00BA2789"/>
    <w:rsid w:val="00BE1B40"/>
    <w:rsid w:val="00C51400"/>
    <w:rsid w:val="00C604C9"/>
    <w:rsid w:val="00CA785D"/>
    <w:rsid w:val="00D45E3A"/>
    <w:rsid w:val="00DE79A0"/>
    <w:rsid w:val="00DF4298"/>
    <w:rsid w:val="00E762FE"/>
    <w:rsid w:val="00E91E16"/>
    <w:rsid w:val="00EC1DD6"/>
    <w:rsid w:val="00F6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5960"/>
  <w15:chartTrackingRefBased/>
  <w15:docId w15:val="{62DEC900-B11D-47F2-BA59-DC1AB230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C1DD6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EC1DD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бычный2"/>
    <w:rsid w:val="00BA278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2"/>
    <w:basedOn w:val="a"/>
    <w:link w:val="21"/>
    <w:rsid w:val="00BA2789"/>
    <w:pPr>
      <w:jc w:val="both"/>
    </w:pPr>
    <w:rPr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BA278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BA278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BA278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F260-7285-40B1-B4A8-429C41A6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Желанкина</dc:creator>
  <cp:keywords/>
  <dc:description/>
  <cp:lastModifiedBy>Arthur</cp:lastModifiedBy>
  <cp:revision>34</cp:revision>
  <cp:lastPrinted>2019-11-28T07:12:00Z</cp:lastPrinted>
  <dcterms:created xsi:type="dcterms:W3CDTF">2019-11-09T13:52:00Z</dcterms:created>
  <dcterms:modified xsi:type="dcterms:W3CDTF">2020-03-24T15:58:00Z</dcterms:modified>
</cp:coreProperties>
</file>